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46071009" w:rsidR="00E01EE7" w:rsidRPr="006D188D" w:rsidRDefault="00E56BA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17760</w:t>
            </w:r>
            <w:r w:rsidRP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695AA92A" w:rsidR="00E01EE7" w:rsidRPr="006D188D" w:rsidRDefault="00E56BA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</w:p>
        </w:tc>
      </w:tr>
      <w:tr w:rsidR="00E01EE7" w:rsidRPr="006D188D" w14:paraId="136FC51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29BC" w14:textId="5F5FB24D" w:rsidR="00E01EE7" w:rsidRPr="006D188D" w:rsidRDefault="00E56BA4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ncra</w:t>
            </w:r>
            <w:r>
              <w:rPr>
                <w:rFonts w:ascii="Arial" w:hAnsi="Arial" w:cs="Arial"/>
                <w:sz w:val="22"/>
                <w:szCs w:val="22"/>
              </w:rPr>
              <w:t xml:space="preserve">”, protocolo nº </w:t>
            </w:r>
            <w:r w:rsidRPr="00A27F56">
              <w:rPr>
                <w:rFonts w:ascii="Arial" w:hAnsi="Arial" w:cs="Arial"/>
                <w:sz w:val="22"/>
                <w:szCs w:val="22"/>
              </w:rPr>
              <w:t>1317760/2021</w:t>
            </w:r>
          </w:p>
        </w:tc>
      </w:tr>
      <w:tr w:rsidR="00E01EE7" w:rsidRPr="006D188D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77758F5" w:rsidR="00E01EE7" w:rsidRPr="006D188D" w:rsidRDefault="00E01EE7" w:rsidP="006243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6243C5"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1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E56BA4"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0CF203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5131F57" w14:textId="432E6705" w:rsidR="00E01EE7" w:rsidRPr="006D188D" w:rsidRDefault="00E01EE7" w:rsidP="00483B8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 w:rsidR="003E4599"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 w:rsidR="00E56BA4"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="009B3BF2" w:rsidRPr="003E4599">
        <w:rPr>
          <w:rFonts w:ascii="Arial" w:hAnsi="Arial" w:cs="Arial"/>
          <w:sz w:val="22"/>
          <w:szCs w:val="22"/>
        </w:rPr>
        <w:t>reunida ordinariamente</w:t>
      </w:r>
      <w:r w:rsidR="009B3BF2"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 xml:space="preserve">artigos </w:t>
      </w:r>
      <w:r w:rsidR="003E4599" w:rsidRPr="003E4599">
        <w:rPr>
          <w:rFonts w:ascii="Arial" w:hAnsi="Arial" w:cs="Arial"/>
          <w:sz w:val="22"/>
          <w:szCs w:val="22"/>
        </w:rPr>
        <w:t xml:space="preserve">91 e 93 </w:t>
      </w:r>
      <w:r w:rsidRPr="003E4599">
        <w:rPr>
          <w:rFonts w:ascii="Arial" w:hAnsi="Arial" w:cs="Arial"/>
          <w:sz w:val="22"/>
          <w:szCs w:val="22"/>
        </w:rPr>
        <w:t>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339190FA" w14:textId="77777777" w:rsidR="00E56BA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Plenária DPOBR nº101-06/2020 que e</w:t>
      </w:r>
      <w:r w:rsidRPr="003B1127">
        <w:rPr>
          <w:rFonts w:ascii="Arial" w:hAnsi="Arial" w:cs="Arial"/>
          <w:sz w:val="22"/>
          <w:szCs w:val="22"/>
        </w:rPr>
        <w:t>stabelece os procedimentos para o requerimento de Certidão para fins de credenciamento de arquitetos e urbanistas perante o Incra, e dá outras providências</w:t>
      </w:r>
      <w:r>
        <w:rPr>
          <w:rFonts w:ascii="Arial" w:hAnsi="Arial" w:cs="Arial"/>
          <w:sz w:val="22"/>
          <w:szCs w:val="22"/>
        </w:rPr>
        <w:t>;</w:t>
      </w:r>
    </w:p>
    <w:p w14:paraId="280E53B7" w14:textId="5CB410AB" w:rsidR="00E56BA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solicitação protocolada no SICCAU, sob nº </w:t>
      </w:r>
      <w:r w:rsidRPr="003B1127">
        <w:rPr>
          <w:rFonts w:ascii="Arial" w:hAnsi="Arial" w:cs="Arial"/>
          <w:sz w:val="22"/>
          <w:szCs w:val="22"/>
        </w:rPr>
        <w:t>1317760/2021, instruída com diploma e histórico de graduação de Arquitetura e Urbanismo;</w:t>
      </w:r>
    </w:p>
    <w:p w14:paraId="637CF8CD" w14:textId="53FF9013" w:rsidR="00E56BA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E56BA4">
        <w:rPr>
          <w:rFonts w:ascii="Arial" w:hAnsi="Arial" w:cs="Arial"/>
          <w:sz w:val="22"/>
          <w:szCs w:val="22"/>
        </w:rPr>
        <w:t xml:space="preserve">Considerando a Deliberação nº52/2021 da CEF-CAU/SC qu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olicitou </w:t>
      </w:r>
      <w:r w:rsidRPr="00E56B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 requerente a apresentação das ementas das disciplinas </w:t>
      </w:r>
      <w:r w:rsidRPr="00E56BA4">
        <w:rPr>
          <w:rFonts w:ascii="Arial" w:hAnsi="Arial" w:cs="Arial"/>
          <w:sz w:val="22"/>
          <w:szCs w:val="22"/>
        </w:rPr>
        <w:t xml:space="preserve">que poderiam ter relação com os componentes curriculares de topografia aplicada ao </w:t>
      </w:r>
      <w:proofErr w:type="spellStart"/>
      <w:r w:rsidRPr="00E56BA4">
        <w:rPr>
          <w:rFonts w:ascii="Arial" w:hAnsi="Arial" w:cs="Arial"/>
          <w:sz w:val="22"/>
          <w:szCs w:val="22"/>
        </w:rPr>
        <w:t>georreferenciamento</w:t>
      </w:r>
      <w:proofErr w:type="spellEnd"/>
      <w:r w:rsidRPr="00E56BA4">
        <w:rPr>
          <w:rFonts w:ascii="Arial" w:hAnsi="Arial" w:cs="Arial"/>
          <w:sz w:val="22"/>
          <w:szCs w:val="22"/>
        </w:rPr>
        <w:t>, cartografia, sistemas de referência, projeções cartográficas, ajustamentos, métodos e medidas de posicionamento geodésico, sistemas de informação geográfica (SIG) e sensoriamento remoto, mas com denominação diversa;</w:t>
      </w:r>
    </w:p>
    <w:p w14:paraId="1F840B5A" w14:textId="2F849124" w:rsidR="00E56BA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querente não apresentou a ementa das disciplinas, ou seja, impossibilitando a análise e aprovação do pleito;</w:t>
      </w:r>
    </w:p>
    <w:p w14:paraId="4C61B0FB" w14:textId="6F0DE5C7" w:rsidR="00E56BA4" w:rsidRPr="006E0FF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0A2C442" w14:textId="77777777" w:rsidR="006F4E4B" w:rsidRDefault="006F4E4B" w:rsidP="006F4E4B">
      <w:pPr>
        <w:jc w:val="both"/>
        <w:rPr>
          <w:rFonts w:ascii="Arial" w:hAnsi="Arial" w:cs="Arial"/>
          <w:sz w:val="22"/>
          <w:szCs w:val="22"/>
        </w:rPr>
      </w:pPr>
    </w:p>
    <w:p w14:paraId="7EB97E78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2D35B210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2B0B89F" w14:textId="6EC4FFE0" w:rsidR="00AB34A4" w:rsidRDefault="00E01EE7" w:rsidP="00E56BA4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E56BA4">
        <w:rPr>
          <w:rFonts w:ascii="Arial" w:hAnsi="Arial" w:cs="Arial"/>
          <w:sz w:val="22"/>
          <w:szCs w:val="22"/>
        </w:rPr>
        <w:t>Indeferir a solicitação de “</w:t>
      </w:r>
      <w:r w:rsidR="00E56BA4" w:rsidRPr="00A27F56">
        <w:rPr>
          <w:rFonts w:ascii="Arial" w:hAnsi="Arial" w:cs="Arial"/>
          <w:sz w:val="22"/>
          <w:szCs w:val="22"/>
        </w:rPr>
        <w:t>Certidão para fins de credenciamento de arquitetos e urbanistas perante o Incra</w:t>
      </w:r>
      <w:r w:rsidR="00E56BA4">
        <w:rPr>
          <w:rFonts w:ascii="Arial" w:hAnsi="Arial" w:cs="Arial"/>
          <w:sz w:val="22"/>
          <w:szCs w:val="22"/>
        </w:rPr>
        <w:t xml:space="preserve">”, protocolo nº </w:t>
      </w:r>
      <w:r w:rsidR="00E56BA4" w:rsidRPr="00A27F56">
        <w:rPr>
          <w:rFonts w:ascii="Arial" w:hAnsi="Arial" w:cs="Arial"/>
          <w:sz w:val="22"/>
          <w:szCs w:val="22"/>
        </w:rPr>
        <w:t>1317760/2021</w:t>
      </w:r>
      <w:r w:rsidR="00E56BA4">
        <w:rPr>
          <w:rFonts w:ascii="Arial" w:hAnsi="Arial" w:cs="Arial"/>
          <w:sz w:val="22"/>
          <w:szCs w:val="22"/>
        </w:rPr>
        <w:t>, por falta de informações suficientes para sua análise;</w:t>
      </w:r>
    </w:p>
    <w:p w14:paraId="51D9B089" w14:textId="27564AA4" w:rsidR="00E56BA4" w:rsidRDefault="00E56BA4" w:rsidP="00E56BA4">
      <w:pPr>
        <w:jc w:val="both"/>
        <w:rPr>
          <w:rFonts w:ascii="Arial" w:hAnsi="Arial" w:cs="Arial"/>
          <w:sz w:val="22"/>
          <w:szCs w:val="22"/>
        </w:rPr>
      </w:pPr>
    </w:p>
    <w:p w14:paraId="4C35CBB9" w14:textId="249D3464" w:rsidR="00E56BA4" w:rsidRDefault="00E56BA4" w:rsidP="00E56B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 Notificar a requerente da decisão, por meio da assessoria, e informar que a qualquer tempo poderá ser protocolada nova solicitação</w:t>
      </w:r>
      <w:r w:rsidR="00DC6F6A">
        <w:rPr>
          <w:rFonts w:ascii="Arial" w:hAnsi="Arial" w:cs="Arial"/>
          <w:sz w:val="22"/>
          <w:szCs w:val="22"/>
        </w:rPr>
        <w:t>, instruída com informações e documentos indicados pela Deliberação nº52/2021 da CEF-CAU/SC e Deliberação Plenária DPOBR nº101-06/2020;</w:t>
      </w:r>
    </w:p>
    <w:p w14:paraId="2062CD51" w14:textId="2BAABE88" w:rsidR="00E01EE7" w:rsidRPr="00DC6F6A" w:rsidRDefault="00E56BA4" w:rsidP="00DC6F6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 </w:t>
      </w:r>
      <w:r w:rsidRPr="00E56BA4">
        <w:rPr>
          <w:rFonts w:ascii="Arial" w:hAnsi="Arial" w:cs="Arial"/>
          <w:sz w:val="22"/>
          <w:szCs w:val="22"/>
        </w:rPr>
        <w:t>Encaminhar esta deliberação à Presidência do CAU/SC para providências</w:t>
      </w:r>
    </w:p>
    <w:p w14:paraId="3B90EB7C" w14:textId="77777777" w:rsidR="000141E0" w:rsidRDefault="000141E0" w:rsidP="00E01EE7">
      <w:pPr>
        <w:jc w:val="center"/>
        <w:rPr>
          <w:rFonts w:ascii="Arial" w:hAnsi="Arial" w:cs="Arial"/>
          <w:sz w:val="22"/>
          <w:szCs w:val="22"/>
        </w:rPr>
      </w:pPr>
    </w:p>
    <w:p w14:paraId="10AAB1F0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69FA52C5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35AACBC0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21A7AC60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096B5AFF" w14:textId="04AAA5CF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lastRenderedPageBreak/>
        <w:t xml:space="preserve">Florianópolis, </w:t>
      </w:r>
      <w:r w:rsidR="003E4599" w:rsidRPr="003E4599">
        <w:rPr>
          <w:rFonts w:ascii="Arial" w:hAnsi="Arial" w:cs="Arial"/>
          <w:sz w:val="22"/>
          <w:szCs w:val="22"/>
        </w:rPr>
        <w:t>2</w:t>
      </w:r>
      <w:r w:rsidR="008A5429">
        <w:rPr>
          <w:rFonts w:ascii="Arial" w:hAnsi="Arial" w:cs="Arial"/>
          <w:sz w:val="22"/>
          <w:szCs w:val="22"/>
        </w:rPr>
        <w:t>5</w:t>
      </w:r>
      <w:r w:rsidRPr="003E4599">
        <w:rPr>
          <w:rFonts w:ascii="Arial" w:hAnsi="Arial" w:cs="Arial"/>
          <w:sz w:val="22"/>
          <w:szCs w:val="22"/>
        </w:rPr>
        <w:t xml:space="preserve"> de </w:t>
      </w:r>
      <w:r w:rsidR="00B66F4E">
        <w:rPr>
          <w:rFonts w:ascii="Arial" w:hAnsi="Arial" w:cs="Arial"/>
          <w:sz w:val="22"/>
          <w:szCs w:val="22"/>
        </w:rPr>
        <w:t xml:space="preserve">novembro </w:t>
      </w:r>
      <w:r w:rsidRPr="003E4599">
        <w:rPr>
          <w:rFonts w:ascii="Arial" w:hAnsi="Arial" w:cs="Arial"/>
          <w:sz w:val="22"/>
          <w:szCs w:val="22"/>
        </w:rPr>
        <w:t>de 2021.</w:t>
      </w:r>
    </w:p>
    <w:p w14:paraId="768E8F72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56220C10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6B75DDC4" w14:textId="3A07941C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3C9A9E8" w14:textId="19B7ADFA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87ECF2" w14:textId="5FA000AB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B88CA0" w14:textId="40509C9E" w:rsidR="00DC6F6A" w:rsidRDefault="001C06A0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</w:t>
      </w:r>
    </w:p>
    <w:p w14:paraId="7DFF25FD" w14:textId="09DC410F" w:rsidR="000F1396" w:rsidRDefault="000F1396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4227453D" w14:textId="77777777" w:rsidR="000F1396" w:rsidRDefault="000F1396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2127F1CB" w14:textId="2B765A28" w:rsidR="006243C5" w:rsidRDefault="006243C5">
      <w:pPr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  <w:r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  <w:br w:type="page"/>
      </w:r>
    </w:p>
    <w:p w14:paraId="36634434" w14:textId="77777777" w:rsidR="000F1396" w:rsidRDefault="000F1396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24074EC9" w14:textId="385DF9E8" w:rsidR="00E01EE7" w:rsidRPr="006D188D" w:rsidRDefault="000141E0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B66F4E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8F3AE1">
        <w:rPr>
          <w:rFonts w:ascii="Arial" w:hAnsi="Arial" w:cs="Arial"/>
          <w:b/>
          <w:bCs/>
          <w:sz w:val="22"/>
          <w:szCs w:val="22"/>
          <w:lang w:eastAsia="pt-BR"/>
        </w:rPr>
        <w:t>ORDINÁRIA DA C</w:t>
      </w:r>
      <w:r w:rsidR="00E56BA4" w:rsidRPr="008F3AE1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8F3AE1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47664066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8C1588E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C6F0EB5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B942EC3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C6EC555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7ED2D62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96EF5A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0D3E7C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1647B882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50952F2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63E22B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C6878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9C64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80D7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738BA1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6C2CCB47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7E16E3" w14:textId="77777777" w:rsidR="00E01EE7" w:rsidRPr="008F3AE1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F3AE1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7840DD20" w14:textId="203C2535" w:rsidR="00E01EE7" w:rsidRPr="006D188D" w:rsidRDefault="008F3AE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700C95" w14:textId="060CA4D8" w:rsidR="00E01EE7" w:rsidRPr="006D188D" w:rsidRDefault="00C24E1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9FA8F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C22CB4D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DDE17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E1" w:rsidRPr="006D188D" w14:paraId="3EFB8C63" w14:textId="77777777" w:rsidTr="006710E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D7F5523" w14:textId="77777777" w:rsidR="008F3AE1" w:rsidRPr="008F3AE1" w:rsidRDefault="008F3AE1" w:rsidP="008F3AE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F3AE1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3685" w:type="dxa"/>
            <w:vAlign w:val="center"/>
          </w:tcPr>
          <w:p w14:paraId="68F1DA62" w14:textId="4E90BABA" w:rsidR="008F3AE1" w:rsidRPr="006D188D" w:rsidRDefault="008F3AE1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53C40F" w14:textId="7F9E2F82" w:rsidR="008F3AE1" w:rsidRPr="006D188D" w:rsidRDefault="00C24E17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9540DA" w14:textId="77777777" w:rsidR="008F3AE1" w:rsidRPr="006D188D" w:rsidRDefault="008F3AE1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9E5B705" w14:textId="77777777" w:rsidR="008F3AE1" w:rsidRPr="006D188D" w:rsidRDefault="008F3AE1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AB3420" w14:textId="77777777" w:rsidR="008F3AE1" w:rsidRPr="006D188D" w:rsidRDefault="008F3AE1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E1" w:rsidRPr="006D188D" w14:paraId="3A6E58F3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34586DC" w14:textId="1CBFB086" w:rsidR="008F3AE1" w:rsidRPr="008F3AE1" w:rsidRDefault="008F3AE1" w:rsidP="008F3AE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F3AE1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2D53780B" w14:textId="3B3969D5" w:rsidR="008F3AE1" w:rsidRPr="006D188D" w:rsidRDefault="008F3AE1" w:rsidP="008F3AE1">
            <w:pPr>
              <w:tabs>
                <w:tab w:val="left" w:pos="1418"/>
                <w:tab w:val="left" w:pos="2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AE1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8F3AE1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311AD4" w14:textId="3352C771" w:rsidR="008F3AE1" w:rsidRPr="006D188D" w:rsidRDefault="00C24E17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DF393D" w14:textId="77777777" w:rsidR="008F3AE1" w:rsidRPr="006D188D" w:rsidRDefault="008F3AE1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2A3CDAD" w14:textId="77777777" w:rsidR="008F3AE1" w:rsidRPr="006D188D" w:rsidRDefault="008F3AE1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162AA2" w14:textId="77777777" w:rsidR="008F3AE1" w:rsidRPr="006D188D" w:rsidRDefault="008F3AE1" w:rsidP="008F3AE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F2BB00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10064CD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FCE6D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32F7E1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7A7F9B06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CBDDACC" w14:textId="73B4DD5B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0F1396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23655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66F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E56BA4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0761C1D3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C6B29FF" w14:textId="7C09968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0F139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F13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655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A542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F139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3655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66F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F1396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0F1396" w:rsidRPr="000F1396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  <w:p w14:paraId="0636D6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BCD150" w14:textId="285704E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3655D"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="0023655D"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ncra</w:t>
            </w:r>
            <w:r w:rsidR="0023655D">
              <w:rPr>
                <w:rFonts w:ascii="Arial" w:hAnsi="Arial" w:cs="Arial"/>
                <w:sz w:val="22"/>
                <w:szCs w:val="22"/>
              </w:rPr>
              <w:t xml:space="preserve">”, protocolo nº </w:t>
            </w:r>
            <w:r w:rsidR="0023655D" w:rsidRPr="00A27F56">
              <w:rPr>
                <w:rFonts w:ascii="Arial" w:hAnsi="Arial" w:cs="Arial"/>
                <w:sz w:val="22"/>
                <w:szCs w:val="22"/>
              </w:rPr>
              <w:t>1317760/2021</w:t>
            </w:r>
            <w:r w:rsidR="008F3A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B6A195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9102990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C5581C9" w14:textId="3BB43A4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243C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243C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243C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243C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6243C5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760D67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1AF52643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EE6D192" w14:textId="030BE051" w:rsidR="00E01EE7" w:rsidRDefault="00E01EE7" w:rsidP="0023655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432BC" w:rsidRPr="003432B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0DBCA85" w14:textId="1E3C6B23" w:rsidR="0023655D" w:rsidRPr="006D188D" w:rsidRDefault="0023655D" w:rsidP="002365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06C6122C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9C998EE" w14:textId="6F1E08F1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retá</w:t>
            </w:r>
            <w:r w:rsidRPr="003432BC">
              <w:rPr>
                <w:rFonts w:ascii="Arial" w:hAnsi="Arial" w:cs="Arial"/>
                <w:b/>
                <w:sz w:val="22"/>
                <w:szCs w:val="22"/>
              </w:rPr>
              <w:t xml:space="preserve">ria da Reunião: </w:t>
            </w:r>
            <w:r w:rsidR="003432BC" w:rsidRPr="003432BC">
              <w:rPr>
                <w:rFonts w:ascii="Arial" w:hAnsi="Arial" w:cs="Arial"/>
                <w:sz w:val="22"/>
                <w:szCs w:val="22"/>
              </w:rPr>
              <w:t>Assistente 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5FCABF7" w14:textId="53514FE8" w:rsidR="00E01EE7" w:rsidRPr="003432BC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432B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432BC" w:rsidRPr="003432BC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595E03D6" w14:textId="77777777" w:rsidR="00E01EE7" w:rsidRPr="003432BC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7B3C4E6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6959E1F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74DFDAC2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AD839F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B291" w14:textId="77777777" w:rsidR="00A3768F" w:rsidRDefault="00A3768F">
      <w:r>
        <w:separator/>
      </w:r>
    </w:p>
  </w:endnote>
  <w:endnote w:type="continuationSeparator" w:id="0">
    <w:p w14:paraId="66CC09C8" w14:textId="77777777" w:rsidR="00A3768F" w:rsidRDefault="00A3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8CB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1537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B55A277" w14:textId="6669134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C06A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C06A0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468AB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F1A2" w14:textId="77777777" w:rsidR="00A3768F" w:rsidRDefault="00A3768F">
      <w:r>
        <w:separator/>
      </w:r>
    </w:p>
  </w:footnote>
  <w:footnote w:type="continuationSeparator" w:id="0">
    <w:p w14:paraId="413E7EAE" w14:textId="77777777" w:rsidR="00A3768F" w:rsidRDefault="00A3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FF5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08DD6B" wp14:editId="5722F6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5D9259" wp14:editId="67C4622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366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3F776AB" wp14:editId="779076E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1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E0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A0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55D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2BC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86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3C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86D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29"/>
    <w:rsid w:val="008A5437"/>
    <w:rsid w:val="008A55D6"/>
    <w:rsid w:val="008A5A80"/>
    <w:rsid w:val="008A5DDC"/>
    <w:rsid w:val="008A6DAF"/>
    <w:rsid w:val="008A74FE"/>
    <w:rsid w:val="008B1151"/>
    <w:rsid w:val="008B1237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AE1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DB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68F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6F4E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E17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F6A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CA6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4B2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35D5-2960-4AC6-85BE-36CB9EC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5</cp:revision>
  <cp:lastPrinted>2021-11-29T13:02:00Z</cp:lastPrinted>
  <dcterms:created xsi:type="dcterms:W3CDTF">2021-03-17T22:20:00Z</dcterms:created>
  <dcterms:modified xsi:type="dcterms:W3CDTF">2021-11-29T13:02:00Z</dcterms:modified>
</cp:coreProperties>
</file>